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64A" w:rsidRDefault="00F2264A" w:rsidP="00F2264A">
      <w:pPr>
        <w:pStyle w:val="Default"/>
      </w:pPr>
    </w:p>
    <w:p w:rsidR="00220544" w:rsidRDefault="00220544" w:rsidP="00F2264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544" w:rsidRDefault="00F2264A" w:rsidP="00F2264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:rsidR="00F2264A" w:rsidRPr="00DD4CF0" w:rsidRDefault="00F2264A" w:rsidP="00F2264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F0"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</w:p>
    <w:p w:rsidR="00F2264A" w:rsidRDefault="00F2264A" w:rsidP="00F2264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F0">
        <w:rPr>
          <w:rFonts w:ascii="Times New Roman" w:hAnsi="Times New Roman" w:cs="Times New Roman"/>
          <w:b/>
          <w:sz w:val="24"/>
          <w:szCs w:val="24"/>
        </w:rPr>
        <w:t xml:space="preserve">LİSANS PROGRAMLARINDA EĞİTİMİNE DEVAM EDEN </w:t>
      </w:r>
      <w:r w:rsidR="00DF2348">
        <w:rPr>
          <w:rFonts w:ascii="Times New Roman" w:hAnsi="Times New Roman" w:cs="Times New Roman"/>
          <w:b/>
          <w:sz w:val="24"/>
          <w:szCs w:val="24"/>
        </w:rPr>
        <w:t>ÖĞRENCİLER</w:t>
      </w:r>
      <w:bookmarkStart w:id="0" w:name="_GoBack"/>
      <w:bookmarkEnd w:id="0"/>
      <w:r w:rsidRPr="00DD4CF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F0">
        <w:rPr>
          <w:rFonts w:ascii="Times New Roman" w:hAnsi="Times New Roman" w:cs="Times New Roman"/>
          <w:b/>
          <w:sz w:val="24"/>
          <w:szCs w:val="24"/>
        </w:rPr>
        <w:t>VERİLECEK PEDAGOJİK FORMASYON EĞİTİM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64A" w:rsidRPr="002D78C7" w:rsidRDefault="00F2264A" w:rsidP="00F2264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DİLEKÇESİ</w:t>
      </w:r>
    </w:p>
    <w:p w:rsidR="00F2264A" w:rsidRPr="002D78C7" w:rsidRDefault="00F2264A" w:rsidP="00F2264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64A" w:rsidRPr="002D78C7" w:rsidRDefault="00F2264A" w:rsidP="00F2264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2264A" w:rsidRPr="002D78C7" w:rsidRDefault="00F2264A" w:rsidP="00F2264A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2264A" w:rsidRPr="002D78C7" w:rsidTr="00FF5D1A">
        <w:trPr>
          <w:trHeight w:val="454"/>
        </w:trPr>
        <w:tc>
          <w:tcPr>
            <w:tcW w:w="9776" w:type="dxa"/>
            <w:vAlign w:val="center"/>
          </w:tcPr>
          <w:p w:rsidR="00F2264A" w:rsidRPr="002D78C7" w:rsidRDefault="00F2264A" w:rsidP="00FF5D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F2264A" w:rsidRPr="002D78C7" w:rsidTr="00FF5D1A">
        <w:trPr>
          <w:trHeight w:val="454"/>
        </w:trPr>
        <w:tc>
          <w:tcPr>
            <w:tcW w:w="9776" w:type="dxa"/>
            <w:vAlign w:val="center"/>
          </w:tcPr>
          <w:p w:rsidR="00F2264A" w:rsidRPr="002D78C7" w:rsidRDefault="00F2264A" w:rsidP="00FF5D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F2264A" w:rsidRPr="002D78C7" w:rsidTr="00FF5D1A">
        <w:trPr>
          <w:trHeight w:val="454"/>
        </w:trPr>
        <w:tc>
          <w:tcPr>
            <w:tcW w:w="9776" w:type="dxa"/>
            <w:vAlign w:val="center"/>
          </w:tcPr>
          <w:p w:rsidR="00F2264A" w:rsidRPr="002D78C7" w:rsidRDefault="00F2264A" w:rsidP="00FF5D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  <w:tr w:rsidR="00F2264A" w:rsidRPr="002D78C7" w:rsidTr="00FF5D1A">
        <w:trPr>
          <w:trHeight w:val="454"/>
        </w:trPr>
        <w:tc>
          <w:tcPr>
            <w:tcW w:w="9776" w:type="dxa"/>
            <w:vAlign w:val="center"/>
          </w:tcPr>
          <w:p w:rsidR="00F2264A" w:rsidRPr="002D78C7" w:rsidRDefault="00F2264A" w:rsidP="00FF5D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 Adresi:</w:t>
            </w:r>
          </w:p>
        </w:tc>
      </w:tr>
    </w:tbl>
    <w:p w:rsidR="00F2264A" w:rsidRPr="002D78C7" w:rsidRDefault="00F2264A" w:rsidP="00F2264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2264A" w:rsidRPr="002D78C7" w:rsidRDefault="00F2264A" w:rsidP="00F2264A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 xml:space="preserve">ÖĞRENİM GÖRÜLEN </w:t>
      </w:r>
      <w:r>
        <w:rPr>
          <w:rFonts w:ascii="Times New Roman" w:hAnsi="Times New Roman" w:cs="Times New Roman"/>
          <w:b/>
          <w:sz w:val="24"/>
          <w:szCs w:val="24"/>
        </w:rPr>
        <w:t>BİRİM BİLGİLERİ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2264A" w:rsidRPr="002D78C7" w:rsidTr="00FF5D1A">
        <w:trPr>
          <w:trHeight w:val="454"/>
        </w:trPr>
        <w:tc>
          <w:tcPr>
            <w:tcW w:w="9776" w:type="dxa"/>
            <w:vAlign w:val="center"/>
          </w:tcPr>
          <w:p w:rsidR="00F2264A" w:rsidRPr="002D78C7" w:rsidRDefault="00F2264A" w:rsidP="00FF5D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:</w:t>
            </w:r>
          </w:p>
        </w:tc>
      </w:tr>
      <w:tr w:rsidR="00F2264A" w:rsidRPr="002D78C7" w:rsidTr="00FF5D1A">
        <w:trPr>
          <w:trHeight w:val="454"/>
        </w:trPr>
        <w:tc>
          <w:tcPr>
            <w:tcW w:w="9776" w:type="dxa"/>
            <w:vAlign w:val="center"/>
          </w:tcPr>
          <w:p w:rsidR="00F2264A" w:rsidRPr="002D78C7" w:rsidRDefault="00F2264A" w:rsidP="00FF5D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:</w:t>
            </w:r>
          </w:p>
        </w:tc>
      </w:tr>
      <w:tr w:rsidR="00F2264A" w:rsidRPr="002D78C7" w:rsidTr="00FF5D1A">
        <w:trPr>
          <w:trHeight w:val="454"/>
        </w:trPr>
        <w:tc>
          <w:tcPr>
            <w:tcW w:w="9776" w:type="dxa"/>
            <w:vAlign w:val="center"/>
          </w:tcPr>
          <w:p w:rsidR="00F2264A" w:rsidRPr="002D78C7" w:rsidRDefault="00F2264A" w:rsidP="00FF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kli:</w:t>
            </w:r>
            <w:r w:rsidRPr="00A02541">
              <w:rPr>
                <w:rFonts w:ascii="Times New Roman" w:hAnsi="Times New Roman" w:cs="Times New Roman"/>
                <w:sz w:val="44"/>
                <w:szCs w:val="24"/>
              </w:rPr>
              <w:t xml:space="preserve"> □</w:t>
            </w:r>
            <w:r>
              <w:rPr>
                <w:rFonts w:ascii="Times New Roman" w:hAnsi="Times New Roman" w:cs="Times New Roman"/>
                <w:sz w:val="4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l Öğretim     </w:t>
            </w:r>
            <w:r w:rsidRPr="005518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02541">
              <w:rPr>
                <w:rFonts w:ascii="Times New Roman" w:hAnsi="Times New Roman" w:cs="Times New Roman"/>
                <w:sz w:val="4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24"/>
              </w:rPr>
              <w:t xml:space="preserve"> </w:t>
            </w:r>
            <w:r w:rsidRPr="00A02541">
              <w:rPr>
                <w:rFonts w:ascii="Times New Roman" w:hAnsi="Times New Roman" w:cs="Times New Roman"/>
                <w:sz w:val="24"/>
                <w:szCs w:val="24"/>
              </w:rPr>
              <w:t xml:space="preserve">İkin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</w:p>
        </w:tc>
      </w:tr>
    </w:tbl>
    <w:p w:rsidR="00F2264A" w:rsidRPr="002D78C7" w:rsidRDefault="00F2264A" w:rsidP="00F2264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2264A" w:rsidRPr="002D78C7" w:rsidRDefault="00F2264A" w:rsidP="00F2264A">
      <w:pPr>
        <w:spacing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ıtlı olduğum bölümde açılması planlanan pedagojik </w:t>
      </w:r>
      <w:proofErr w:type="gramStart"/>
      <w:r>
        <w:rPr>
          <w:rFonts w:ascii="Times New Roman" w:hAnsi="Times New Roman" w:cs="Times New Roman"/>
          <w:sz w:val="24"/>
          <w:szCs w:val="24"/>
        </w:rPr>
        <w:t>form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rslerini almak istiyorum.</w:t>
      </w:r>
      <w:r w:rsidR="001F2F17">
        <w:rPr>
          <w:rFonts w:ascii="Times New Roman" w:hAnsi="Times New Roman" w:cs="Times New Roman"/>
          <w:sz w:val="24"/>
          <w:szCs w:val="24"/>
        </w:rPr>
        <w:t xml:space="preserve"> </w:t>
      </w:r>
      <w:r w:rsidRPr="002D78C7">
        <w:rPr>
          <w:rFonts w:ascii="Times New Roman" w:hAnsi="Times New Roman" w:cs="Times New Roman"/>
          <w:sz w:val="24"/>
          <w:szCs w:val="24"/>
        </w:rPr>
        <w:t>Başvuru evraklarımdaki tüm bilgilerin doğruluğunu kabul ve beyan ederim. Kayıt hakkı kazandığım takdirde, başvuru ve kayıt koşullarına uymayan bir durumla karşılaşılması halinde kaydımın iptalini kabul ediyorum.</w:t>
      </w:r>
    </w:p>
    <w:p w:rsidR="00F2264A" w:rsidRPr="002D78C7" w:rsidRDefault="00F2264A" w:rsidP="00F2264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20544" w:rsidRDefault="00F2264A" w:rsidP="00F2264A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220544" w:rsidRDefault="00220544" w:rsidP="00F2264A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F2264A" w:rsidRPr="002D78C7" w:rsidRDefault="00220544" w:rsidP="00220544">
      <w:pPr>
        <w:spacing w:after="0" w:line="240" w:lineRule="atLeast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2264A" w:rsidRPr="002D78C7" w:rsidRDefault="00F2264A" w:rsidP="00F2264A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>…/…/</w:t>
      </w:r>
      <w:r w:rsidR="004E2684">
        <w:rPr>
          <w:rFonts w:ascii="Times New Roman" w:hAnsi="Times New Roman" w:cs="Times New Roman"/>
          <w:sz w:val="24"/>
          <w:szCs w:val="24"/>
        </w:rPr>
        <w:t xml:space="preserve"> </w:t>
      </w:r>
      <w:r w:rsidRPr="002D78C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2264A" w:rsidRPr="002D78C7" w:rsidRDefault="00F2264A" w:rsidP="00F2264A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2264A" w:rsidRPr="002D78C7" w:rsidRDefault="00F2264A" w:rsidP="00F2264A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 Adı Soyadı</w:t>
      </w:r>
    </w:p>
    <w:p w:rsidR="00F2264A" w:rsidRPr="002D78C7" w:rsidRDefault="00F2264A" w:rsidP="00F2264A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F2264A" w:rsidRPr="002D78C7" w:rsidRDefault="00F2264A" w:rsidP="00F2264A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İmzası</w:t>
      </w:r>
    </w:p>
    <w:p w:rsidR="004E2684" w:rsidRDefault="004E2684" w:rsidP="00F2264A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2264A" w:rsidRPr="002D78C7" w:rsidRDefault="00F2264A" w:rsidP="00F2264A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D78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kler</w:t>
      </w:r>
    </w:p>
    <w:p w:rsidR="00F2264A" w:rsidRPr="002D78C7" w:rsidRDefault="00F2264A" w:rsidP="00BC6BFC">
      <w:pPr>
        <w:pStyle w:val="Default"/>
        <w:numPr>
          <w:ilvl w:val="0"/>
          <w:numId w:val="3"/>
        </w:numPr>
        <w:jc w:val="both"/>
      </w:pPr>
      <w:r>
        <w:t xml:space="preserve">Not </w:t>
      </w:r>
      <w:r w:rsidR="00BC6BFC">
        <w:t xml:space="preserve">Durum </w:t>
      </w:r>
      <w:r>
        <w:t xml:space="preserve">Belgesi </w:t>
      </w:r>
      <w:r w:rsidR="00BC6BFC">
        <w:rPr>
          <w:color w:val="000000" w:themeColor="text1"/>
        </w:rPr>
        <w:t>(G</w:t>
      </w:r>
      <w:r w:rsidR="00BC6BFC" w:rsidRPr="005345A6">
        <w:rPr>
          <w:color w:val="000000" w:themeColor="text1"/>
        </w:rPr>
        <w:t xml:space="preserve">üncel tarihli, </w:t>
      </w:r>
      <w:r w:rsidR="00BC6BFC">
        <w:rPr>
          <w:color w:val="000000" w:themeColor="text1"/>
        </w:rPr>
        <w:t xml:space="preserve">Fakülte/Yüksekokul öğrenci işlerinden alınacak </w:t>
      </w:r>
      <w:r w:rsidR="00BC6BFC" w:rsidRPr="005345A6">
        <w:rPr>
          <w:color w:val="000000" w:themeColor="text1"/>
        </w:rPr>
        <w:t>onaylı transkript veya E-Devl</w:t>
      </w:r>
      <w:r w:rsidR="00BC6BFC">
        <w:rPr>
          <w:color w:val="000000" w:themeColor="text1"/>
        </w:rPr>
        <w:t>et üzerinden alınan transkript).</w:t>
      </w:r>
    </w:p>
    <w:sectPr w:rsidR="00F2264A" w:rsidRPr="002D78C7" w:rsidSect="004E2684">
      <w:pgSz w:w="11906" w:h="16838" w:code="9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543D7"/>
    <w:multiLevelType w:val="hybridMultilevel"/>
    <w:tmpl w:val="2DE64238"/>
    <w:lvl w:ilvl="0" w:tplc="98D6CA94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7652D"/>
    <w:multiLevelType w:val="hybridMultilevel"/>
    <w:tmpl w:val="0A6E796C"/>
    <w:lvl w:ilvl="0" w:tplc="74F8D99E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06402"/>
    <w:rsid w:val="000849FB"/>
    <w:rsid w:val="00093E19"/>
    <w:rsid w:val="000B1AAB"/>
    <w:rsid w:val="001921BF"/>
    <w:rsid w:val="001B2CEC"/>
    <w:rsid w:val="001F2388"/>
    <w:rsid w:val="001F2F17"/>
    <w:rsid w:val="00220544"/>
    <w:rsid w:val="002C73D3"/>
    <w:rsid w:val="002D78C7"/>
    <w:rsid w:val="002E5C9F"/>
    <w:rsid w:val="00322C27"/>
    <w:rsid w:val="00393530"/>
    <w:rsid w:val="003C7AD8"/>
    <w:rsid w:val="003F7B6C"/>
    <w:rsid w:val="00424EE9"/>
    <w:rsid w:val="004D36BC"/>
    <w:rsid w:val="004E2684"/>
    <w:rsid w:val="004F1E9C"/>
    <w:rsid w:val="005148F9"/>
    <w:rsid w:val="00525F3B"/>
    <w:rsid w:val="005D6204"/>
    <w:rsid w:val="00622885"/>
    <w:rsid w:val="0063527F"/>
    <w:rsid w:val="006725B3"/>
    <w:rsid w:val="0088001B"/>
    <w:rsid w:val="00883A8C"/>
    <w:rsid w:val="008F1D28"/>
    <w:rsid w:val="00934B77"/>
    <w:rsid w:val="00961094"/>
    <w:rsid w:val="00980F5C"/>
    <w:rsid w:val="009A6792"/>
    <w:rsid w:val="00A653AF"/>
    <w:rsid w:val="00AE74FB"/>
    <w:rsid w:val="00B856C7"/>
    <w:rsid w:val="00BC6BFC"/>
    <w:rsid w:val="00BF1373"/>
    <w:rsid w:val="00C332F3"/>
    <w:rsid w:val="00C54911"/>
    <w:rsid w:val="00CC6AA3"/>
    <w:rsid w:val="00D13AD7"/>
    <w:rsid w:val="00D90127"/>
    <w:rsid w:val="00DD4CF0"/>
    <w:rsid w:val="00DF2348"/>
    <w:rsid w:val="00DF762D"/>
    <w:rsid w:val="00E4046D"/>
    <w:rsid w:val="00E42056"/>
    <w:rsid w:val="00E87C60"/>
    <w:rsid w:val="00E91E1E"/>
    <w:rsid w:val="00F2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6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AAE0-D865-4645-B19E-0BC0FD29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sülbüye umurhan</cp:lastModifiedBy>
  <cp:revision>3</cp:revision>
  <cp:lastPrinted>2023-02-01T08:01:00Z</cp:lastPrinted>
  <dcterms:created xsi:type="dcterms:W3CDTF">2023-09-12T08:07:00Z</dcterms:created>
  <dcterms:modified xsi:type="dcterms:W3CDTF">2023-09-12T08:07:00Z</dcterms:modified>
</cp:coreProperties>
</file>